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 xml:space="preserve">CPU, Memory and I/O working </w:t>
      </w:r>
      <w:proofErr w:type="gramStart"/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together</w:t>
      </w:r>
      <w:proofErr w:type="gramEnd"/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, move the data from accumulator to </w:t>
      </w:r>
      <w:proofErr w:type="gramStart"/>
      <w:r>
        <w:rPr>
          <w:color w:val="000000"/>
        </w:rPr>
        <w:t>memory</w:t>
      </w:r>
      <w:proofErr w:type="gramEnd"/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 xml:space="preserve">Input data1, data2 and add two </w:t>
      </w:r>
      <w:proofErr w:type="gramStart"/>
      <w:r>
        <w:rPr>
          <w:color w:val="000000"/>
        </w:rPr>
        <w:t>numbers</w:t>
      </w:r>
      <w:proofErr w:type="gramEnd"/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subtract two </w:t>
      </w:r>
      <w:proofErr w:type="gramStart"/>
      <w:r>
        <w:rPr>
          <w:color w:val="000000"/>
        </w:rPr>
        <w:t>numbers</w:t>
      </w:r>
      <w:proofErr w:type="gramEnd"/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</w:t>
        </w:r>
        <w:r w:rsidRPr="0055737F">
          <w:rPr>
            <w:color w:val="428BCA"/>
            <w:u w:val="single"/>
          </w:rPr>
          <w:t>u</w:t>
        </w:r>
        <w:r w:rsidRPr="0055737F">
          <w:rPr>
            <w:color w:val="428BCA"/>
            <w:u w:val="single"/>
          </w:rPr>
          <w:t>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window for typing in the </w:t>
      </w:r>
      <w:proofErr w:type="gramStart"/>
      <w:r>
        <w:rPr>
          <w:color w:val="000000"/>
        </w:rPr>
        <w:t>code</w:t>
      </w:r>
      <w:proofErr w:type="gramEnd"/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two buttons - to load the code into memory and then </w:t>
      </w:r>
      <w:proofErr w:type="gramStart"/>
      <w:r>
        <w:rPr>
          <w:color w:val="000000"/>
        </w:rPr>
        <w:t>run</w:t>
      </w:r>
      <w:proofErr w:type="gramEnd"/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Options for controlling the flow of the execution - slow to fast, </w:t>
      </w:r>
      <w:proofErr w:type="gramStart"/>
      <w:r>
        <w:rPr>
          <w:color w:val="000000"/>
        </w:rPr>
        <w:t>etc</w:t>
      </w:r>
      <w:proofErr w:type="gramEnd"/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</w:t>
      </w:r>
      <w:proofErr w:type="gramStart"/>
      <w:r>
        <w:rPr>
          <w:color w:val="000000"/>
        </w:rPr>
        <w:t>making an effort</w:t>
      </w:r>
      <w:proofErr w:type="gramEnd"/>
      <w:r>
        <w:rPr>
          <w:color w:val="000000"/>
        </w:rPr>
        <w:t xml:space="preserve">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You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proofErr w:type="gramEnd"/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n</w:t>
            </w:r>
            <w:proofErr w:type="gramEnd"/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 xml:space="preserve">Input data, move the data from accumulator to </w:t>
      </w:r>
      <w:proofErr w:type="gramStart"/>
      <w:r>
        <w:rPr>
          <w:rFonts w:ascii="Helvetica Neue" w:eastAsia="Helvetica Neue" w:hAnsi="Helvetica Neue" w:cs="Helvetica Neue"/>
          <w:b/>
          <w:color w:val="444444"/>
        </w:rPr>
        <w:t>memory</w:t>
      </w:r>
      <w:proofErr w:type="gramEnd"/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serve the numeric code generated and loaded into </w:t>
      </w:r>
      <w:proofErr w:type="gramStart"/>
      <w:r>
        <w:rPr>
          <w:color w:val="000000"/>
        </w:rPr>
        <w:t>memory(</w:t>
      </w:r>
      <w:proofErr w:type="gramEnd"/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ter the first number as </w:t>
      </w:r>
      <w:proofErr w:type="gramStart"/>
      <w:r>
        <w:rPr>
          <w:color w:val="000000"/>
        </w:rPr>
        <w:t>8</w:t>
      </w:r>
      <w:proofErr w:type="gramEnd"/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decimal)</w:t>
            </w:r>
          </w:p>
        </w:tc>
        <w:tc>
          <w:tcPr>
            <w:tcW w:w="4148" w:type="dxa"/>
          </w:tcPr>
          <w:p w14:paraId="75913D4F" w14:textId="2B88D3E6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1CC9D76E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18938F31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77F4B5F4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ep again to execute </w:t>
      </w:r>
      <w:proofErr w:type="gramStart"/>
      <w:r>
        <w:rPr>
          <w:color w:val="000000"/>
        </w:rPr>
        <w:t>HALT</w:t>
      </w:r>
      <w:proofErr w:type="gramEnd"/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6FE8F894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5795454B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14902E15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7A449B51" w:rsidR="00123A70" w:rsidRDefault="0077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dd more code to input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ata2</w:t>
      </w:r>
      <w:proofErr w:type="gramEnd"/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er first number as 8, and second number 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9</w:t>
      </w:r>
      <w:proofErr w:type="gramEnd"/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32BE18EC" w:rsidR="00123A70" w:rsidRDefault="00B5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07C4CDC5" w:rsidR="00123A70" w:rsidRDefault="00B5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2416C23B" w:rsidR="00123A70" w:rsidRDefault="00B5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512BF99D" w:rsidR="00123A70" w:rsidRDefault="00B5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1F13CE62" w:rsidR="00123A70" w:rsidRDefault="00B5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ere is the code for adding two numbers and displaying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um</w:t>
      </w:r>
      <w:proofErr w:type="gramEnd"/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23A71586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2EBF0E36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72910C66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5BF17644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5952FE92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5FFD0825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092E5CDF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52AD79ED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642B6BA9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70CE282E" w:rsidR="00123A70" w:rsidRDefault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itialize data1 with value 10, and data2 with val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1</w:t>
      </w:r>
      <w:proofErr w:type="gramEnd"/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537483B2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</w:t>
      </w:r>
      <w:proofErr w:type="gramStart"/>
      <w:r w:rsidR="001518C6">
        <w:rPr>
          <w:rFonts w:ascii="Calibri" w:eastAsia="Calibri" w:hAnsi="Calibri" w:cs="Calibri"/>
          <w:sz w:val="22"/>
          <w:szCs w:val="22"/>
        </w:rPr>
        <w:t>11”</w:t>
      </w:r>
      <w:proofErr w:type="gramEnd"/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298E4EDF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2483CE27" w:rsidR="00780D9F" w:rsidRDefault="00BD2EA2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0D5C8867" w:rsidR="00780D9F" w:rsidRDefault="00BD2EA2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01588057" w:rsidR="000702E3" w:rsidRDefault="00700C2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t does not work as it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id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bad input – must be a number”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1F30ADF5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5619"/>
      </w:tblGrid>
      <w:tr w:rsidR="00123A70" w14:paraId="64266444" w14:textId="77777777" w:rsidTr="00700C25">
        <w:tc>
          <w:tcPr>
            <w:tcW w:w="2317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5619" w:type="dxa"/>
          </w:tcPr>
          <w:p w14:paraId="64D1EAB7" w14:textId="4CE480FD" w:rsidR="00123A70" w:rsidRDefault="00700C25" w:rsidP="00700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4C019F45" w:rsidR="00123A70" w:rsidRDefault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6644E75B" w:rsidR="00123A70" w:rsidRDefault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662570DD" w:rsidR="00123A70" w:rsidRDefault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6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4567AF9E" w:rsidR="00123A70" w:rsidRDefault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0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519E471C" w14:textId="20730A8F" w:rsidR="00A809DE" w:rsidRDefault="00BE4CBE" w:rsidP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1 is better as Sub One has a limit to 3 outputs while Sub 1 does not.</w:t>
            </w:r>
          </w:p>
          <w:p w14:paraId="34AD2D0B" w14:textId="079B03EF" w:rsidR="00BE4CBE" w:rsidRDefault="00BE4CBE" w:rsidP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 1:</w:t>
            </w:r>
          </w:p>
          <w:p w14:paraId="11A5EC2B" w14:textId="2832E7ED" w:rsidR="00BE4CBE" w:rsidRDefault="00BE4CBE" w:rsidP="00A3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E4CB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drawing>
                <wp:inline distT="0" distB="0" distL="0" distR="0" wp14:anchorId="43F82738" wp14:editId="22056B0F">
                  <wp:extent cx="5443855" cy="3261995"/>
                  <wp:effectExtent l="0" t="0" r="4445" b="0"/>
                  <wp:docPr id="59524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2483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855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AEE04" w14:textId="60F2A783" w:rsidR="00A809D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</w:p>
          <w:p w14:paraId="4B3B47D3" w14:textId="070E0CC8" w:rsidR="00BE4CB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ub one:</w:t>
            </w:r>
          </w:p>
          <w:p w14:paraId="5561EE1B" w14:textId="5C58A044" w:rsidR="00BE4CB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BE4CB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drawing>
                <wp:inline distT="0" distB="0" distL="0" distR="0" wp14:anchorId="4F0939D4" wp14:editId="689A5C90">
                  <wp:extent cx="5541860" cy="2950210"/>
                  <wp:effectExtent l="0" t="0" r="1905" b="2540"/>
                  <wp:docPr id="1986886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865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888" cy="298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E8072" w14:textId="24E17949" w:rsidR="00BE4CB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D8D600C" w14:textId="7B4DA94B" w:rsidR="00BE4CB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29D80F" w14:textId="2868C21D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348DCE" w14:textId="77777777" w:rsidR="00BE4CBE" w:rsidRDefault="00BE4CB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lastRenderedPageBreak/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3A3A4BD6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97C141A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81C0E99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68E5AA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3F7BAF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478A2A6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3046504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A41275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36501B4" w14:textId="76FD1BB1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4FEF8C8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49AF8CE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847E31B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8E06EB4" w14:textId="77777777" w:rsidR="003A65A5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4FE5D0EF" w14:textId="3503DECF" w:rsidR="00123A70" w:rsidRDefault="003A65A5" w:rsidP="003A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  <w:p w14:paraId="3E8D3A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program ends when the accumulator value i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proofErr w:type="gramEnd"/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12D3D088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oad initial value into accumulator</w:t>
            </w:r>
          </w:p>
          <w:p w14:paraId="62F3BE48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COUNT</w:t>
            </w:r>
          </w:p>
          <w:p w14:paraId="3BD7B7EF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OP    LDA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oad current count</w:t>
            </w:r>
          </w:p>
          <w:p w14:paraId="5DB81541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Z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NE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f count is zero, exit loop</w:t>
            </w:r>
          </w:p>
          <w:p w14:paraId="7A1438C0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utput current count</w:t>
            </w:r>
          </w:p>
          <w:p w14:paraId="74D20B4B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ubtract 1 from count</w:t>
            </w:r>
          </w:p>
          <w:p w14:paraId="39082BAA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tore updated count back in memory</w:t>
            </w:r>
          </w:p>
          <w:p w14:paraId="097FF67F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A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OP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epeat loop</w:t>
            </w:r>
          </w:p>
          <w:p w14:paraId="0D202288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ONE   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Halt the program</w:t>
            </w:r>
          </w:p>
          <w:p w14:paraId="24D97E52" w14:textId="77777777" w:rsidR="008C5D89" w:rsidRPr="008C5D89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UNT   DAT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itial count (start from 10)</w:t>
            </w:r>
          </w:p>
          <w:p w14:paraId="5CC8F8BB" w14:textId="46CFCB22" w:rsidR="00123A70" w:rsidRDefault="008C5D89" w:rsidP="008C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NE     DAT </w:t>
            </w:r>
            <w:proofErr w:type="gramStart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;</w:t>
            </w:r>
            <w:proofErr w:type="gramEnd"/>
            <w:r w:rsidRPr="008C5D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onstant value for decrementing</w:t>
            </w:r>
          </w:p>
          <w:p w14:paraId="24FB158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75654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BA7BE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6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7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E68A2" w14:textId="77777777" w:rsidR="00F45ECB" w:rsidRDefault="00F45ECB">
      <w:r>
        <w:separator/>
      </w:r>
    </w:p>
  </w:endnote>
  <w:endnote w:type="continuationSeparator" w:id="0">
    <w:p w14:paraId="0D3E79C5" w14:textId="77777777" w:rsidR="00F45ECB" w:rsidRDefault="00F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3385" w14:textId="77777777" w:rsidR="00F45ECB" w:rsidRDefault="00F45ECB">
      <w:r>
        <w:separator/>
      </w:r>
    </w:p>
  </w:footnote>
  <w:footnote w:type="continuationSeparator" w:id="0">
    <w:p w14:paraId="6175EDFE" w14:textId="77777777" w:rsidR="00F45ECB" w:rsidRDefault="00F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104EA"/>
    <w:rsid w:val="0004567C"/>
    <w:rsid w:val="00054AB9"/>
    <w:rsid w:val="000702E3"/>
    <w:rsid w:val="000F682D"/>
    <w:rsid w:val="00100C06"/>
    <w:rsid w:val="00123A70"/>
    <w:rsid w:val="001518C6"/>
    <w:rsid w:val="00185EE6"/>
    <w:rsid w:val="001C2CBB"/>
    <w:rsid w:val="001F255F"/>
    <w:rsid w:val="00302483"/>
    <w:rsid w:val="00396931"/>
    <w:rsid w:val="003A65A5"/>
    <w:rsid w:val="003F514B"/>
    <w:rsid w:val="004F6C0F"/>
    <w:rsid w:val="0055737F"/>
    <w:rsid w:val="00585E10"/>
    <w:rsid w:val="00586FE0"/>
    <w:rsid w:val="005B2980"/>
    <w:rsid w:val="00662914"/>
    <w:rsid w:val="00700C25"/>
    <w:rsid w:val="00721F7B"/>
    <w:rsid w:val="00724B20"/>
    <w:rsid w:val="00771B5D"/>
    <w:rsid w:val="00780D9F"/>
    <w:rsid w:val="00797D27"/>
    <w:rsid w:val="007F07D2"/>
    <w:rsid w:val="0080025C"/>
    <w:rsid w:val="008234A7"/>
    <w:rsid w:val="00870455"/>
    <w:rsid w:val="008C5D89"/>
    <w:rsid w:val="008D1B16"/>
    <w:rsid w:val="00914CF4"/>
    <w:rsid w:val="00950191"/>
    <w:rsid w:val="009516B1"/>
    <w:rsid w:val="009546F0"/>
    <w:rsid w:val="00976DAE"/>
    <w:rsid w:val="009E728F"/>
    <w:rsid w:val="00A30072"/>
    <w:rsid w:val="00A809DE"/>
    <w:rsid w:val="00B50FE0"/>
    <w:rsid w:val="00B925A2"/>
    <w:rsid w:val="00BD2EA2"/>
    <w:rsid w:val="00BE4CBE"/>
    <w:rsid w:val="00C808A5"/>
    <w:rsid w:val="00C80F6C"/>
    <w:rsid w:val="00CA1AFF"/>
    <w:rsid w:val="00CC7BA5"/>
    <w:rsid w:val="00E50F54"/>
    <w:rsid w:val="00ED4E00"/>
    <w:rsid w:val="00ED647B"/>
    <w:rsid w:val="00F45ECB"/>
    <w:rsid w:val="00F52AD1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Little_man_compu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kCyyZI1GgsQ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1573</Words>
  <Characters>7038</Characters>
  <Application>Microsoft Office Word</Application>
  <DocSecurity>0</DocSecurity>
  <Lines>547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LEONG YUN JIA</cp:lastModifiedBy>
  <cp:revision>7</cp:revision>
  <dcterms:created xsi:type="dcterms:W3CDTF">2021-10-20T03:11:00Z</dcterms:created>
  <dcterms:modified xsi:type="dcterms:W3CDTF">2024-05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  <property fmtid="{D5CDD505-2E9C-101B-9397-08002B2CF9AE}" pid="9" name="GrammarlyDocumentId">
    <vt:lpwstr>6ee5b92997b1e9b3582cc72e2e44b9b9dba45f21eb693076d1b144d69a08b825</vt:lpwstr>
  </property>
</Properties>
</file>